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2C" w:rsidRPr="0069630B" w:rsidRDefault="001A572C" w:rsidP="001A572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1A572C" w:rsidRDefault="001A572C" w:rsidP="001A572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t>к Приказу</w:t>
      </w:r>
      <w:r w:rsidR="00421A82">
        <w:rPr>
          <w:rFonts w:ascii="Times New Roman" w:hAnsi="Times New Roman" w:cs="Times New Roman"/>
          <w:sz w:val="24"/>
          <w:szCs w:val="24"/>
        </w:rPr>
        <w:t xml:space="preserve"> Управл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A82">
        <w:rPr>
          <w:rFonts w:ascii="Times New Roman" w:hAnsi="Times New Roman" w:cs="Times New Roman"/>
          <w:sz w:val="24"/>
          <w:szCs w:val="24"/>
        </w:rPr>
        <w:t xml:space="preserve">№49-од </w:t>
      </w:r>
      <w:proofErr w:type="gramStart"/>
      <w:r w:rsidR="00421A8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21A82" w:rsidRDefault="00421A82" w:rsidP="001A572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6.2020г.</w:t>
      </w:r>
    </w:p>
    <w:p w:rsidR="001A572C" w:rsidRDefault="001A572C" w:rsidP="001A5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D77" w:rsidRPr="0083034C" w:rsidRDefault="00ED4D77" w:rsidP="00ED4D77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иссию по формированию и подготовке </w:t>
      </w:r>
      <w:proofErr w:type="gramStart"/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а управленческих кадров </w:t>
      </w:r>
      <w:r w:rsidRPr="0083034C">
        <w:rPr>
          <w:rFonts w:ascii="Times New Roman" w:hAnsi="Times New Roman" w:cs="Times New Roman"/>
          <w:sz w:val="26"/>
          <w:szCs w:val="26"/>
        </w:rPr>
        <w:t>Управления культуры Исполнительного комитета</w:t>
      </w:r>
      <w:proofErr w:type="gramEnd"/>
    </w:p>
    <w:p w:rsidR="00ED4D77" w:rsidRPr="0083034C" w:rsidRDefault="00ED4D77" w:rsidP="00ED4D77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83034C">
        <w:rPr>
          <w:rFonts w:ascii="Times New Roman" w:hAnsi="Times New Roman" w:cs="Times New Roman"/>
          <w:sz w:val="26"/>
          <w:szCs w:val="26"/>
        </w:rPr>
        <w:t>Нижнекамского муниципального района Республики Татарстан</w:t>
      </w:r>
    </w:p>
    <w:p w:rsidR="00ED4D77" w:rsidRPr="00FC554B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E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)                                    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рождения: 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: 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: 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</w:t>
      </w:r>
      <w:proofErr w:type="gramEnd"/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_______________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ED4D77" w:rsidRPr="007A7A18" w:rsidRDefault="0047781F" w:rsidP="00ED4D77">
      <w:pPr>
        <w:widowControl w:val="0"/>
        <w:autoSpaceDE w:val="0"/>
        <w:autoSpaceDN w:val="0"/>
        <w:adjustRightInd w:val="0"/>
        <w:spacing w:after="0" w:line="324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7A7A1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proofErr w:type="gramEnd"/>
      <w:r w:rsidRPr="007A7A18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44"/>
      <w:bookmarkEnd w:id="0"/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.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D77" w:rsidRPr="0083034C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 допустить  меня  </w:t>
      </w:r>
      <w:proofErr w:type="gramStart"/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к  участию  в  конкурсе  для включения в резерв управленческих  кадров для назначения</w:t>
      </w:r>
      <w:proofErr w:type="gramEnd"/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акантные должности </w:t>
      </w:r>
    </w:p>
    <w:p w:rsidR="00ED4D77" w:rsidRPr="0083034C" w:rsidRDefault="00ED4D77" w:rsidP="00ED4D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службы, </w:t>
      </w:r>
    </w:p>
    <w:p w:rsidR="00ED4D77" w:rsidRPr="0083034C" w:rsidRDefault="00ED4D77" w:rsidP="00ED4D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и заместителей руководителей, </w:t>
      </w:r>
    </w:p>
    <w:p w:rsidR="00ED4D77" w:rsidRPr="0083034C" w:rsidRDefault="00ED4D77" w:rsidP="00ED4D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в 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D77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(бюджетных, автономных) учреждений и 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подведомственных Управлению культуры Исполнительного комитета НМР РТ</w:t>
      </w:r>
    </w:p>
    <w:p w:rsidR="00ED4D77" w:rsidRPr="00ED4D77" w:rsidRDefault="00ED4D77" w:rsidP="000A5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A5B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ED4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ED4D77" w:rsidRPr="00ED4D77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ED4D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="000A5B1D">
        <w:rPr>
          <w:rFonts w:ascii="Times New Roman" w:eastAsia="Times New Roman" w:hAnsi="Times New Roman" w:cs="Times New Roman"/>
          <w:sz w:val="20"/>
          <w:szCs w:val="20"/>
          <w:lang w:eastAsia="ru-RU"/>
        </w:rPr>
        <w:t>, типа учреждения</w:t>
      </w:r>
      <w:r w:rsidRPr="00ED4D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D4D77" w:rsidRPr="00421A82" w:rsidRDefault="00ED4D77" w:rsidP="00ED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 о</w:t>
      </w: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034C">
        <w:rPr>
          <w:rFonts w:ascii="Times New Roman" w:eastAsia="Times New Roman" w:hAnsi="Times New Roman" w:cs="Courier New"/>
          <w:sz w:val="26"/>
          <w:szCs w:val="26"/>
          <w:lang w:eastAsia="ru-RU"/>
        </w:rPr>
        <w:t>проведении</w:t>
      </w:r>
      <w:r w:rsidRPr="00ED4D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конкурса по формированию резерва</w:t>
      </w: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4D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управленческих </w:t>
      </w:r>
      <w:r w:rsidRPr="00830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ров, </w:t>
      </w:r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ми и другими  требованиями, информацией о конкурсе ознакомле</w:t>
      </w:r>
      <w:proofErr w:type="gramStart"/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ED4D77">
        <w:rPr>
          <w:rFonts w:ascii="Times New Roman" w:eastAsia="Times New Roman" w:hAnsi="Times New Roman" w:cs="Times New Roman"/>
          <w:sz w:val="26"/>
          <w:szCs w:val="26"/>
          <w:lang w:eastAsia="ru-RU"/>
        </w:rPr>
        <w:t>-а).</w:t>
      </w:r>
      <w:r w:rsidR="007D6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6107" w:rsidRPr="00421A8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граничений к замещению указанной должности не имею</w:t>
      </w:r>
      <w:proofErr w:type="gramStart"/>
      <w:r w:rsidR="007D6107" w:rsidRPr="00421A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856A19" w:rsidRPr="0042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(</w:t>
      </w:r>
      <w:proofErr w:type="gramStart"/>
      <w:r w:rsidR="00856A19" w:rsidRPr="00421A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856A19" w:rsidRPr="00421A8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ь)</w:t>
      </w:r>
    </w:p>
    <w:p w:rsidR="00421A82" w:rsidRDefault="0083034C" w:rsidP="00421A8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34C">
        <w:rPr>
          <w:rFonts w:ascii="Times New Roman" w:hAnsi="Times New Roman" w:cs="Times New Roman"/>
          <w:sz w:val="26"/>
          <w:szCs w:val="26"/>
        </w:rPr>
        <w:t xml:space="preserve">Предоставляя данные, </w:t>
      </w:r>
      <w:r>
        <w:rPr>
          <w:rFonts w:ascii="Times New Roman" w:hAnsi="Times New Roman" w:cs="Times New Roman"/>
          <w:sz w:val="26"/>
          <w:szCs w:val="26"/>
        </w:rPr>
        <w:t>подтверждаю</w:t>
      </w:r>
      <w:r w:rsidRPr="0083034C">
        <w:rPr>
          <w:rFonts w:ascii="Times New Roman" w:hAnsi="Times New Roman" w:cs="Times New Roman"/>
          <w:sz w:val="26"/>
          <w:szCs w:val="26"/>
        </w:rPr>
        <w:t xml:space="preserve"> свое согласие на обработку организаторами конкурса персональных данных и использование предоставленной </w:t>
      </w:r>
      <w:r>
        <w:rPr>
          <w:rFonts w:ascii="Times New Roman" w:hAnsi="Times New Roman" w:cs="Times New Roman"/>
          <w:sz w:val="26"/>
          <w:szCs w:val="26"/>
        </w:rPr>
        <w:t xml:space="preserve">в рамках конкурса </w:t>
      </w:r>
      <w:r w:rsidRPr="0083034C">
        <w:rPr>
          <w:rFonts w:ascii="Times New Roman" w:hAnsi="Times New Roman" w:cs="Times New Roman"/>
          <w:sz w:val="26"/>
          <w:szCs w:val="26"/>
        </w:rPr>
        <w:t xml:space="preserve">информации для </w:t>
      </w:r>
      <w:r>
        <w:rPr>
          <w:rFonts w:ascii="Times New Roman" w:hAnsi="Times New Roman" w:cs="Times New Roman"/>
          <w:sz w:val="26"/>
          <w:szCs w:val="26"/>
        </w:rPr>
        <w:t xml:space="preserve">проведения конкурсных процедур, составления аналитических таблиц, справок и отчетов. </w:t>
      </w:r>
      <w:r w:rsidRPr="0083034C">
        <w:rPr>
          <w:rFonts w:ascii="Times New Roman" w:hAnsi="Times New Roman" w:cs="Times New Roman"/>
          <w:sz w:val="26"/>
          <w:szCs w:val="26"/>
        </w:rPr>
        <w:t xml:space="preserve">Личная информация, включая контактные данные, будет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а исключительно в служебных целях, будет </w:t>
      </w:r>
      <w:r w:rsidRPr="0083034C">
        <w:rPr>
          <w:rFonts w:ascii="Times New Roman" w:hAnsi="Times New Roman" w:cs="Times New Roman"/>
          <w:sz w:val="26"/>
          <w:szCs w:val="26"/>
        </w:rPr>
        <w:t>доступна только организаторам, осуществляющим</w:t>
      </w:r>
      <w:r>
        <w:rPr>
          <w:rFonts w:ascii="Times New Roman" w:hAnsi="Times New Roman" w:cs="Times New Roman"/>
          <w:sz w:val="26"/>
          <w:szCs w:val="26"/>
        </w:rPr>
        <w:t xml:space="preserve"> подготовку и проведение конкурса</w:t>
      </w:r>
      <w:r w:rsidRPr="0083034C">
        <w:rPr>
          <w:rFonts w:ascii="Times New Roman" w:hAnsi="Times New Roman" w:cs="Times New Roman"/>
          <w:sz w:val="26"/>
          <w:szCs w:val="26"/>
        </w:rPr>
        <w:t>.</w:t>
      </w:r>
      <w:r w:rsidR="00421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5DE" w:rsidRPr="0083034C" w:rsidRDefault="001A572C" w:rsidP="00421A8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34C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83034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3034C">
        <w:rPr>
          <w:rFonts w:ascii="Times New Roman" w:hAnsi="Times New Roman" w:cs="Times New Roman"/>
          <w:sz w:val="26"/>
          <w:szCs w:val="26"/>
        </w:rPr>
        <w:t>-на) на обработку персональных данных</w:t>
      </w:r>
      <w:r w:rsidR="0083034C" w:rsidRPr="0083034C">
        <w:rPr>
          <w:rFonts w:ascii="Times New Roman" w:hAnsi="Times New Roman" w:cs="Times New Roman"/>
          <w:sz w:val="26"/>
          <w:szCs w:val="26"/>
        </w:rPr>
        <w:t>.</w:t>
      </w:r>
    </w:p>
    <w:p w:rsidR="0083034C" w:rsidRPr="00ED4D77" w:rsidRDefault="0083034C" w:rsidP="00830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4C" w:rsidRPr="00ED4D77" w:rsidRDefault="0083034C" w:rsidP="00830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                  _______________                    _____________________</w:t>
      </w:r>
    </w:p>
    <w:p w:rsidR="0083034C" w:rsidRPr="00ED4D77" w:rsidRDefault="0083034C" w:rsidP="00830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ата)                                          (подпись)                                                    (расшифровка подписи)</w:t>
      </w:r>
    </w:p>
    <w:p w:rsidR="0096283B" w:rsidRPr="0069630B" w:rsidRDefault="0096283B" w:rsidP="0096283B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5128">
        <w:rPr>
          <w:rFonts w:ascii="Times New Roman" w:hAnsi="Times New Roman" w:cs="Times New Roman"/>
          <w:sz w:val="24"/>
          <w:szCs w:val="24"/>
        </w:rPr>
        <w:t>№3</w:t>
      </w:r>
    </w:p>
    <w:p w:rsidR="008C0AA1" w:rsidRPr="008C0AA1" w:rsidRDefault="008C0AA1" w:rsidP="008C0AA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8C0AA1">
        <w:rPr>
          <w:rFonts w:ascii="Times New Roman" w:hAnsi="Times New Roman" w:cs="Times New Roman"/>
          <w:sz w:val="24"/>
          <w:szCs w:val="24"/>
        </w:rPr>
        <w:t xml:space="preserve">к Приказу Управления культуры №49-од </w:t>
      </w:r>
      <w:proofErr w:type="gramStart"/>
      <w:r w:rsidRPr="008C0AA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F7978" w:rsidRDefault="008C0AA1" w:rsidP="008C0AA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8C0AA1">
        <w:rPr>
          <w:rFonts w:ascii="Times New Roman" w:hAnsi="Times New Roman" w:cs="Times New Roman"/>
          <w:sz w:val="24"/>
          <w:szCs w:val="24"/>
        </w:rPr>
        <w:t>03.06.2020г.</w:t>
      </w:r>
    </w:p>
    <w:p w:rsidR="002B0885" w:rsidRPr="0069630B" w:rsidRDefault="002B0885" w:rsidP="008C0AA1">
      <w:pPr>
        <w:spacing w:after="0"/>
        <w:ind w:left="623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2835"/>
        <w:gridCol w:w="4480"/>
        <w:gridCol w:w="2256"/>
      </w:tblGrid>
      <w:tr w:rsidR="00E97C75" w:rsidRPr="002F7978" w:rsidTr="00C05FC8"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5" w:rsidRPr="002F7978" w:rsidRDefault="00E97C75" w:rsidP="00E97C75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авка-</w:t>
            </w:r>
            <w:proofErr w:type="spellStart"/>
            <w:r w:rsidRPr="002F7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ивка</w:t>
            </w:r>
            <w:proofErr w:type="spellEnd"/>
          </w:p>
          <w:p w:rsidR="00E97C75" w:rsidRPr="002F7978" w:rsidRDefault="00E97C75" w:rsidP="00E9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5" w:rsidRDefault="00E97C75" w:rsidP="002F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C75" w:rsidRDefault="00E97C75" w:rsidP="002F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C75" w:rsidRDefault="00E97C75" w:rsidP="002F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C75" w:rsidRPr="002F7978" w:rsidRDefault="00E97C75" w:rsidP="002F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</w:t>
            </w: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5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  <w:p w:rsidR="00E97C75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C75" w:rsidRDefault="00E97C75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C75" w:rsidRPr="002F7978" w:rsidRDefault="00E97C75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ind w:left="-1809" w:firstLine="19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ереподготовки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или квалификационная категория                 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иностранными языками и языками народов </w:t>
            </w:r>
            <w:proofErr w:type="gramStart"/>
            <w:r w:rsidRPr="002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2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</w:t>
            </w:r>
            <w:proofErr w:type="gramStart"/>
            <w:r w:rsidRPr="002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2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владеет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</w:t>
            </w:r>
            <w:r w:rsidR="002B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 ПК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работы</w:t>
            </w:r>
          </w:p>
          <w:p w:rsidR="003528C9" w:rsidRPr="002F7978" w:rsidRDefault="003528C9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в культуре</w:t>
            </w:r>
          </w:p>
          <w:p w:rsidR="002F7978" w:rsidRPr="002F7978" w:rsidRDefault="003528C9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по профилю вакансии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978" w:rsidRPr="002F7978" w:rsidRDefault="002F7978" w:rsidP="002F797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2F7978" w:rsidRPr="002F7978" w:rsidRDefault="002F7978" w:rsidP="002F797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 работы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3906"/>
      </w:tblGrid>
      <w:tr w:rsidR="002F7978" w:rsidRPr="002F7978" w:rsidTr="00AE173F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2F7978" w:rsidRPr="002F7978" w:rsidTr="008A64B9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8A64B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8" w:rsidRPr="002F7978" w:rsidRDefault="002F7978" w:rsidP="00AE1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978" w:rsidRPr="002F7978" w:rsidRDefault="002F7978" w:rsidP="002F79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</w:tblGrid>
      <w:tr w:rsidR="002F7978" w:rsidRPr="002F7978" w:rsidTr="00AE173F">
        <w:tc>
          <w:tcPr>
            <w:tcW w:w="3261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6237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AE173F">
        <w:tc>
          <w:tcPr>
            <w:tcW w:w="3261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оложение, состав (ФИО, год рождения)</w:t>
            </w:r>
          </w:p>
        </w:tc>
        <w:tc>
          <w:tcPr>
            <w:tcW w:w="6237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AE173F">
        <w:tc>
          <w:tcPr>
            <w:tcW w:w="3261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 (и прописка, и фактический), телефон</w:t>
            </w:r>
          </w:p>
        </w:tc>
        <w:tc>
          <w:tcPr>
            <w:tcW w:w="6237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78" w:rsidRPr="002F7978" w:rsidTr="00AE173F">
        <w:tc>
          <w:tcPr>
            <w:tcW w:w="3261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воинской службе</w:t>
            </w:r>
          </w:p>
        </w:tc>
        <w:tc>
          <w:tcPr>
            <w:tcW w:w="6237" w:type="dxa"/>
          </w:tcPr>
          <w:p w:rsidR="002F7978" w:rsidRPr="002F7978" w:rsidRDefault="002F7978" w:rsidP="002F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0885" w:rsidRDefault="002B0885" w:rsidP="003A512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3A5128" w:rsidRPr="0069630B" w:rsidRDefault="003A5128" w:rsidP="003A512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B0885" w:rsidRDefault="002B0885" w:rsidP="002B088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культуры №49-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B0885" w:rsidRDefault="002B0885" w:rsidP="002B088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6.2020г.</w:t>
      </w:r>
    </w:p>
    <w:p w:rsidR="003A5128" w:rsidRPr="00DD1DC6" w:rsidRDefault="003A5128" w:rsidP="003A512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ответы на которые должны быть отражены в</w:t>
      </w:r>
      <w:r w:rsidRPr="00DD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158" w:rsidRPr="002B0885">
        <w:rPr>
          <w:rFonts w:ascii="Times New Roman" w:hAnsi="Times New Roman" w:cs="Times New Roman"/>
          <w:b/>
          <w:sz w:val="28"/>
          <w:szCs w:val="28"/>
        </w:rPr>
        <w:t>видео</w:t>
      </w:r>
      <w:r w:rsidR="0015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DC6">
        <w:rPr>
          <w:rFonts w:ascii="Times New Roman" w:hAnsi="Times New Roman" w:cs="Times New Roman"/>
          <w:b/>
          <w:sz w:val="28"/>
          <w:szCs w:val="28"/>
        </w:rPr>
        <w:t>интервью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Представьтесь (Ф.И.О. и должность, на которую претендуете)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Что, по Вашему мнению, является наиболее привлекательным в работе, на которую Вы претендуете?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Основная мотивация Вашего участия в конкурсе.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Почему нам стоит принять Вас на  работу?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Ваши преимущества (деловые, личные качества):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Опишите зоны профессиональной деятельности, в которых Вы обладаете наибольшим практическим опытом и специальными знаниями?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Какой из Ваших периодов работы внес наибольший вклад в Ваше развитие? Почему?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Перечислите, пожалуйста, подробно все должностные обязанности, выполняемые Вами на последнем месте работы.</w:t>
      </w:r>
    </w:p>
    <w:p w:rsidR="003A5128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Что Вы считаете принципиально важным для полноценног</w:t>
      </w:r>
      <w:r>
        <w:rPr>
          <w:rFonts w:ascii="Times New Roman" w:hAnsi="Times New Roman" w:cs="Times New Roman"/>
          <w:sz w:val="28"/>
          <w:szCs w:val="28"/>
        </w:rPr>
        <w:t>о выполнения своих обязанностей?</w:t>
      </w:r>
    </w:p>
    <w:p w:rsidR="003A5128" w:rsidRPr="008C7985" w:rsidRDefault="003A5128" w:rsidP="003A5128">
      <w:pPr>
        <w:pStyle w:val="a3"/>
        <w:numPr>
          <w:ilvl w:val="0"/>
          <w:numId w:val="17"/>
        </w:numPr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7985">
        <w:rPr>
          <w:rFonts w:ascii="Times New Roman" w:hAnsi="Times New Roman" w:cs="Times New Roman"/>
          <w:sz w:val="28"/>
          <w:szCs w:val="28"/>
        </w:rPr>
        <w:t>Ваши планы на ближайший год (3 года)?</w:t>
      </w:r>
    </w:p>
    <w:p w:rsidR="003A5128" w:rsidRDefault="003A5128" w:rsidP="003A512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128" w:rsidRPr="00DD1DC6" w:rsidRDefault="003A5128" w:rsidP="003A512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азделы</w:t>
      </w:r>
      <w:r w:rsidRPr="00DD1D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DC6">
        <w:rPr>
          <w:rFonts w:ascii="Times New Roman" w:hAnsi="Times New Roman" w:cs="Times New Roman"/>
          <w:b/>
          <w:sz w:val="28"/>
          <w:szCs w:val="28"/>
        </w:rPr>
        <w:t>самопрезентации</w:t>
      </w:r>
      <w:proofErr w:type="spellEnd"/>
    </w:p>
    <w:p w:rsidR="003A5128" w:rsidRDefault="003A5128" w:rsidP="003A5128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D1DC6">
        <w:rPr>
          <w:rFonts w:ascii="Times New Roman" w:hAnsi="Times New Roman" w:cs="Times New Roman"/>
          <w:sz w:val="28"/>
          <w:szCs w:val="28"/>
        </w:rPr>
        <w:t xml:space="preserve">Титульный лист – фамилия, имя, отчество кандидата, </w:t>
      </w:r>
      <w:r>
        <w:rPr>
          <w:rFonts w:ascii="Times New Roman" w:hAnsi="Times New Roman" w:cs="Times New Roman"/>
          <w:sz w:val="28"/>
          <w:szCs w:val="28"/>
        </w:rPr>
        <w:t>должность, на которую претендует</w:t>
      </w:r>
    </w:p>
    <w:p w:rsidR="003A5128" w:rsidRDefault="003A5128" w:rsidP="003A5128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переподготовка, последнее повышение квалификации</w:t>
      </w:r>
    </w:p>
    <w:p w:rsidR="003A5128" w:rsidRDefault="003A5128" w:rsidP="003A5128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, стаж</w:t>
      </w:r>
    </w:p>
    <w:p w:rsidR="003A5128" w:rsidRDefault="003A5128" w:rsidP="003A5128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стижения (награды, звания, реализованные проекты и иное, что кандидат считает собственными достижениями)</w:t>
      </w:r>
    </w:p>
    <w:p w:rsidR="003A5128" w:rsidRPr="00DD1DC6" w:rsidRDefault="003A5128" w:rsidP="003A5128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которые могут дать рекомендацию профессиональной деятельности кандидата (при наличии) и их контакты</w:t>
      </w:r>
    </w:p>
    <w:p w:rsidR="003A5128" w:rsidRDefault="003A5128" w:rsidP="003A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5128" w:rsidRDefault="003A5128" w:rsidP="0096283B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96283B" w:rsidRPr="0069630B" w:rsidRDefault="0096283B" w:rsidP="0096283B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</w:p>
    <w:p w:rsidR="00C548AA" w:rsidRDefault="00C548AA" w:rsidP="00C548AA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69630B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культуры №49-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548AA" w:rsidRDefault="00C548AA" w:rsidP="00C548AA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6.2020г.</w:t>
      </w:r>
    </w:p>
    <w:p w:rsidR="00DA5A96" w:rsidRPr="00E76749" w:rsidRDefault="00DA5A96" w:rsidP="00DA5A96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A5A96" w:rsidRPr="00E76749" w:rsidRDefault="00DA5A96" w:rsidP="00DA5A96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749">
        <w:rPr>
          <w:rFonts w:ascii="Times New Roman" w:hAnsi="Times New Roman" w:cs="Times New Roman"/>
          <w:b/>
          <w:sz w:val="28"/>
          <w:szCs w:val="28"/>
        </w:rPr>
        <w:t xml:space="preserve">согласия на обработку персональных данных </w:t>
      </w:r>
    </w:p>
    <w:p w:rsidR="00DA5A96" w:rsidRPr="00B04AF3" w:rsidRDefault="00DA5A96" w:rsidP="00DA5A96">
      <w:pPr>
        <w:pStyle w:val="ConsPlusNonformat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5A96" w:rsidRPr="00D87BB8" w:rsidRDefault="00DA5A96" w:rsidP="00DA5A9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BB8">
        <w:rPr>
          <w:rFonts w:ascii="Times New Roman" w:hAnsi="Times New Roman" w:cs="Times New Roman"/>
          <w:sz w:val="26"/>
          <w:szCs w:val="26"/>
        </w:rPr>
        <w:t xml:space="preserve">Я, </w:t>
      </w:r>
      <w:r w:rsidR="00BE5A58" w:rsidRPr="00D87BB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87BB8">
        <w:rPr>
          <w:rFonts w:ascii="Times New Roman" w:hAnsi="Times New Roman" w:cs="Times New Roman"/>
          <w:sz w:val="26"/>
          <w:szCs w:val="26"/>
        </w:rPr>
        <w:t>_______</w:t>
      </w:r>
      <w:r w:rsidR="00BE5A58" w:rsidRPr="00D87BB8">
        <w:rPr>
          <w:rFonts w:ascii="Times New Roman" w:hAnsi="Times New Roman" w:cs="Times New Roman"/>
          <w:sz w:val="26"/>
          <w:szCs w:val="26"/>
        </w:rPr>
        <w:t>________</w:t>
      </w:r>
      <w:r w:rsidRPr="00D87BB8">
        <w:rPr>
          <w:rFonts w:ascii="Times New Roman" w:hAnsi="Times New Roman" w:cs="Times New Roman"/>
          <w:sz w:val="26"/>
          <w:szCs w:val="26"/>
        </w:rPr>
        <w:t>,</w:t>
      </w:r>
    </w:p>
    <w:p w:rsidR="00DA5A96" w:rsidRPr="000B6A77" w:rsidRDefault="00DA5A96" w:rsidP="00DA5A96">
      <w:pPr>
        <w:pStyle w:val="ConsPlusNonformat"/>
        <w:widowControl w:val="0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0B6A77">
        <w:rPr>
          <w:rFonts w:ascii="Times New Roman" w:hAnsi="Times New Roman" w:cs="Times New Roman"/>
        </w:rPr>
        <w:t>(фамилия, имя, отчество)</w:t>
      </w:r>
    </w:p>
    <w:p w:rsidR="00DA5A96" w:rsidRPr="00D87BB8" w:rsidRDefault="00DA5A96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7BB8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D87BB8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r w:rsidRPr="00D87BB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87BB8">
        <w:rPr>
          <w:rFonts w:ascii="Times New Roman" w:hAnsi="Times New Roman" w:cs="Times New Roman"/>
          <w:sz w:val="26"/>
          <w:szCs w:val="26"/>
        </w:rPr>
        <w:t xml:space="preserve">) по адресу: </w:t>
      </w:r>
      <w:r w:rsidR="00BE5A58" w:rsidRPr="00D87BB8">
        <w:rPr>
          <w:rFonts w:ascii="Times New Roman" w:hAnsi="Times New Roman" w:cs="Times New Roman"/>
          <w:sz w:val="26"/>
          <w:szCs w:val="26"/>
        </w:rPr>
        <w:t>__________________________</w:t>
      </w:r>
      <w:r w:rsidR="00D87BB8">
        <w:rPr>
          <w:rFonts w:ascii="Times New Roman" w:hAnsi="Times New Roman" w:cs="Times New Roman"/>
          <w:sz w:val="26"/>
          <w:szCs w:val="26"/>
        </w:rPr>
        <w:t>_______</w:t>
      </w:r>
      <w:r w:rsidR="00BE5A58" w:rsidRPr="00D87BB8">
        <w:rPr>
          <w:rFonts w:ascii="Times New Roman" w:hAnsi="Times New Roman" w:cs="Times New Roman"/>
          <w:sz w:val="26"/>
          <w:szCs w:val="26"/>
        </w:rPr>
        <w:t>____,</w:t>
      </w:r>
    </w:p>
    <w:p w:rsidR="00DA5A96" w:rsidRPr="00D87BB8" w:rsidRDefault="00DA5A96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D87BB8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 w:rsidR="00BE5A58" w:rsidRPr="00D87BB8">
        <w:rPr>
          <w:rFonts w:ascii="Times New Roman" w:hAnsi="Times New Roman" w:cs="Times New Roman"/>
          <w:sz w:val="26"/>
          <w:szCs w:val="26"/>
        </w:rPr>
        <w:t>___________</w:t>
      </w:r>
      <w:r w:rsidRPr="00D87BB8">
        <w:rPr>
          <w:rFonts w:ascii="Times New Roman" w:hAnsi="Times New Roman" w:cs="Times New Roman"/>
          <w:sz w:val="26"/>
          <w:szCs w:val="26"/>
        </w:rPr>
        <w:t xml:space="preserve">, </w:t>
      </w:r>
      <w:r w:rsidR="00BE5A58" w:rsidRPr="00D87BB8">
        <w:rPr>
          <w:rFonts w:ascii="Times New Roman" w:hAnsi="Times New Roman" w:cs="Times New Roman"/>
          <w:sz w:val="26"/>
          <w:szCs w:val="26"/>
        </w:rPr>
        <w:t xml:space="preserve">   </w:t>
      </w:r>
      <w:r w:rsidRPr="00D87BB8">
        <w:rPr>
          <w:rFonts w:ascii="Times New Roman" w:hAnsi="Times New Roman" w:cs="Times New Roman"/>
          <w:sz w:val="26"/>
          <w:szCs w:val="26"/>
        </w:rPr>
        <w:t xml:space="preserve"> серия </w:t>
      </w:r>
      <w:r w:rsidR="00BE5A58" w:rsidRPr="00D87BB8">
        <w:rPr>
          <w:rFonts w:ascii="Times New Roman" w:hAnsi="Times New Roman" w:cs="Times New Roman"/>
          <w:sz w:val="26"/>
          <w:szCs w:val="26"/>
        </w:rPr>
        <w:t>__________</w:t>
      </w:r>
      <w:r w:rsidRPr="00D87BB8">
        <w:rPr>
          <w:rFonts w:ascii="Times New Roman" w:hAnsi="Times New Roman" w:cs="Times New Roman"/>
          <w:sz w:val="26"/>
          <w:szCs w:val="26"/>
        </w:rPr>
        <w:t>,</w:t>
      </w:r>
    </w:p>
    <w:p w:rsidR="00DA5A96" w:rsidRPr="000B6A77" w:rsidRDefault="00DA5A96" w:rsidP="00DA5A96">
      <w:pPr>
        <w:pStyle w:val="ConsPlusNonformat"/>
        <w:widowControl w:val="0"/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(вид документа</w:t>
      </w:r>
      <w:r w:rsidRPr="000B6A77">
        <w:rPr>
          <w:rFonts w:ascii="Times New Roman" w:hAnsi="Times New Roman" w:cs="Times New Roman"/>
        </w:rPr>
        <w:t>)</w:t>
      </w:r>
    </w:p>
    <w:p w:rsidR="00DA5A96" w:rsidRPr="00D87BB8" w:rsidRDefault="00DA5A96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D87BB8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BE5A58" w:rsidRPr="00D87BB8">
        <w:rPr>
          <w:rFonts w:ascii="Times New Roman" w:hAnsi="Times New Roman" w:cs="Times New Roman"/>
          <w:sz w:val="26"/>
          <w:szCs w:val="26"/>
        </w:rPr>
        <w:t>_____________</w:t>
      </w:r>
      <w:r w:rsidRPr="00D87BB8">
        <w:rPr>
          <w:rFonts w:ascii="Times New Roman" w:hAnsi="Times New Roman" w:cs="Times New Roman"/>
          <w:sz w:val="26"/>
          <w:szCs w:val="26"/>
        </w:rPr>
        <w:t>, выдан</w:t>
      </w:r>
      <w:r w:rsidR="00BE5A58" w:rsidRPr="00D87BB8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BE5A58" w:rsidRPr="00D87BB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Pr="00D87BB8">
        <w:rPr>
          <w:rFonts w:ascii="Times New Roman" w:hAnsi="Times New Roman" w:cs="Times New Roman"/>
          <w:sz w:val="26"/>
          <w:szCs w:val="26"/>
        </w:rPr>
        <w:t xml:space="preserve"> </w:t>
      </w:r>
      <w:r w:rsidR="00BE5A58" w:rsidRPr="00D87BB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</w:p>
    <w:p w:rsidR="00DA5A96" w:rsidRPr="000B6A77" w:rsidRDefault="00DA5A96" w:rsidP="00DA5A96">
      <w:pPr>
        <w:pStyle w:val="ConsPlusNonformat"/>
        <w:widowControl w:val="0"/>
        <w:tabs>
          <w:tab w:val="left" w:pos="59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B6A77">
        <w:rPr>
          <w:rFonts w:ascii="Times New Roman" w:hAnsi="Times New Roman" w:cs="Times New Roman"/>
        </w:rPr>
        <w:t>(дата выдачи)</w:t>
      </w:r>
    </w:p>
    <w:p w:rsidR="00DA5A96" w:rsidRPr="00D87BB8" w:rsidRDefault="00BE5A58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D87BB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DA5A96" w:rsidRPr="000B6A77" w:rsidRDefault="00DA5A96" w:rsidP="00DA5A96">
      <w:pPr>
        <w:pStyle w:val="ConsPlusNonformat"/>
        <w:widowControl w:val="0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B6A77">
        <w:rPr>
          <w:rFonts w:ascii="Times New Roman" w:hAnsi="Times New Roman" w:cs="Times New Roman"/>
        </w:rPr>
        <w:t xml:space="preserve">(кем </w:t>
      </w:r>
      <w:proofErr w:type="gramStart"/>
      <w:r w:rsidRPr="000B6A77">
        <w:rPr>
          <w:rFonts w:ascii="Times New Roman" w:hAnsi="Times New Roman" w:cs="Times New Roman"/>
        </w:rPr>
        <w:t>выдан</w:t>
      </w:r>
      <w:proofErr w:type="gramEnd"/>
      <w:r w:rsidRPr="000B6A77">
        <w:rPr>
          <w:rFonts w:ascii="Times New Roman" w:hAnsi="Times New Roman" w:cs="Times New Roman"/>
        </w:rPr>
        <w:t>)</w:t>
      </w:r>
    </w:p>
    <w:p w:rsidR="00DA5A96" w:rsidRPr="00D2670B" w:rsidRDefault="00DA5A96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670B">
        <w:rPr>
          <w:rFonts w:ascii="Times New Roman" w:hAnsi="Times New Roman" w:cs="Times New Roman"/>
          <w:sz w:val="26"/>
          <w:szCs w:val="26"/>
        </w:rPr>
        <w:t>в соответствии с п.4 ст. 9 Федерального закона от 27.07.2006 № 152-ФЗ «О персональных данных»</w:t>
      </w:r>
      <w:r w:rsidRPr="00D2670B">
        <w:rPr>
          <w:sz w:val="26"/>
          <w:szCs w:val="26"/>
        </w:rPr>
        <w:t xml:space="preserve"> </w:t>
      </w:r>
      <w:r w:rsidRPr="00D2670B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>Управлению культуры Исполнительного комитета Нижнекамского муниципального района Республики Татарстан,</w:t>
      </w:r>
    </w:p>
    <w:p w:rsidR="00DA5A96" w:rsidRDefault="00DA5A96" w:rsidP="00BE5A58">
      <w:pPr>
        <w:pStyle w:val="ConsPlusNonformat"/>
        <w:widowControl w:val="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муниципального учреждения - оператора</w:t>
      </w:r>
      <w:r w:rsidRPr="000B6A77">
        <w:rPr>
          <w:rFonts w:ascii="Times New Roman" w:hAnsi="Times New Roman" w:cs="Times New Roman"/>
        </w:rPr>
        <w:t>)</w:t>
      </w:r>
    </w:p>
    <w:p w:rsidR="00DA5A96" w:rsidRPr="00D2670B" w:rsidRDefault="00DA5A96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670B">
        <w:rPr>
          <w:rFonts w:ascii="Times New Roman" w:hAnsi="Times New Roman" w:cs="Times New Roman"/>
          <w:sz w:val="26"/>
          <w:szCs w:val="26"/>
        </w:rPr>
        <w:t>находящемуся по адресу:</w:t>
      </w:r>
      <w:proofErr w:type="gramEnd"/>
      <w:r w:rsidRPr="00D2670B">
        <w:rPr>
          <w:rFonts w:ascii="Times New Roman" w:hAnsi="Times New Roman" w:cs="Times New Roman"/>
          <w:sz w:val="26"/>
          <w:szCs w:val="26"/>
        </w:rPr>
        <w:t xml:space="preserve"> </w:t>
      </w:r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 xml:space="preserve">Республика Татарстан, Нижнекамский муниципальный район, </w:t>
      </w:r>
      <w:proofErr w:type="spellStart"/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>ижнекамск</w:t>
      </w:r>
      <w:proofErr w:type="spellEnd"/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 xml:space="preserve">, ул. </w:t>
      </w:r>
      <w:proofErr w:type="spellStart"/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>Ахтубинская</w:t>
      </w:r>
      <w:proofErr w:type="spellEnd"/>
      <w:r w:rsidR="00BE5A58" w:rsidRPr="00D2670B">
        <w:rPr>
          <w:rFonts w:ascii="Times New Roman" w:hAnsi="Times New Roman" w:cs="Times New Roman"/>
          <w:sz w:val="26"/>
          <w:szCs w:val="26"/>
          <w:u w:val="single"/>
        </w:rPr>
        <w:t xml:space="preserve"> д.6,</w:t>
      </w:r>
    </w:p>
    <w:p w:rsidR="00DA5A96" w:rsidRDefault="00DA5A96" w:rsidP="00DA5A96">
      <w:pPr>
        <w:pStyle w:val="ConsPlusNonformat"/>
        <w:widowControl w:val="0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местонахождение муниципального учреждения</w:t>
      </w:r>
      <w:r w:rsidRPr="000B6A77">
        <w:rPr>
          <w:rFonts w:ascii="Times New Roman" w:hAnsi="Times New Roman" w:cs="Times New Roman"/>
        </w:rPr>
        <w:t>)</w:t>
      </w:r>
    </w:p>
    <w:p w:rsidR="00DA5A96" w:rsidRPr="00DA5A96" w:rsidRDefault="00DA5A96" w:rsidP="00DA5A96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A96">
        <w:rPr>
          <w:rFonts w:ascii="Times New Roman" w:hAnsi="Times New Roman" w:cs="Times New Roman"/>
          <w:sz w:val="26"/>
          <w:szCs w:val="26"/>
        </w:rPr>
        <w:t xml:space="preserve">(далее – Оператор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) моих персональных данных, в составе: фамилия, имя, отчество </w:t>
      </w:r>
      <w:r w:rsidRPr="00DA5A96">
        <w:rPr>
          <w:rFonts w:ascii="Times New Roman" w:hAnsi="Times New Roman"/>
          <w:sz w:val="26"/>
          <w:szCs w:val="26"/>
        </w:rPr>
        <w:t>(в том числе предыдущие фамилии, имена и (или) отчества</w:t>
      </w:r>
      <w:proofErr w:type="gramEnd"/>
      <w:r w:rsidRPr="00DA5A96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DA5A96">
        <w:rPr>
          <w:rFonts w:ascii="Times New Roman" w:hAnsi="Times New Roman"/>
          <w:sz w:val="26"/>
          <w:szCs w:val="26"/>
        </w:rPr>
        <w:t>в случае их изменения)</w:t>
      </w:r>
      <w:r w:rsidRPr="00DA5A96">
        <w:rPr>
          <w:rFonts w:ascii="Times New Roman" w:hAnsi="Times New Roman" w:cs="Times New Roman"/>
          <w:sz w:val="26"/>
          <w:szCs w:val="26"/>
        </w:rPr>
        <w:t>; дата и место рождения; пол; гражданство; владение иностранными языками и языками народов Российской Федерации; образование; ученая степень; ученое звание; дополнительное профессиональное образование; профессия (специальность); стаж работы (в том числе стаж государственной гражданской службы); наличие классного чина (воинского или специального звания); наличие государственных наград и иных наград, знаков отличия (кем награжден и когда);</w:t>
      </w:r>
      <w:proofErr w:type="gramEnd"/>
      <w:r w:rsidRPr="00DA5A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A96">
        <w:rPr>
          <w:rFonts w:ascii="Times New Roman" w:hAnsi="Times New Roman" w:cs="Times New Roman"/>
          <w:sz w:val="26"/>
          <w:szCs w:val="26"/>
        </w:rPr>
        <w:t>сведения о приеме, перемещениях, назначениях и увольнении; сведения о командировках, отпусках, о временной нетрудоспособности; паспортные данные; свидетельство о государственной регистрации актов гражданского состояния; адрес места жительства и проживания; номер служебного телефона; номер страхового свидетельства государственного пенсионного страхования; сведения о воинском учете; идентификационный номер налогоплательщика; наличие (отсутствие) судимости;</w:t>
      </w:r>
      <w:proofErr w:type="gramEnd"/>
      <w:r w:rsidRPr="00DA5A96">
        <w:rPr>
          <w:rFonts w:ascii="Times New Roman" w:hAnsi="Times New Roman" w:cs="Times New Roman"/>
          <w:sz w:val="26"/>
          <w:szCs w:val="26"/>
        </w:rPr>
        <w:t xml:space="preserve"> </w:t>
      </w:r>
      <w:r w:rsidRPr="00DA5A96">
        <w:rPr>
          <w:rFonts w:ascii="Times New Roman" w:eastAsia="Times New Roman" w:hAnsi="Times New Roman"/>
          <w:sz w:val="26"/>
          <w:szCs w:val="26"/>
        </w:rPr>
        <w:t xml:space="preserve">сведения для получения информации о возможных фактах осуждения к наказанию, исключающему возможность исполнения должностных обязанностей, по приговору суда, вступившему в законную силу через Информационный центр МВД по РТ; сведения для получения информации через УФНС России о наличии сведений в реестре дисквалифицированных лиц и для проверки по системе ЕГРИП и ЕГРЮЛ; </w:t>
      </w:r>
      <w:r w:rsidRPr="00DA5A96">
        <w:rPr>
          <w:rFonts w:ascii="Times New Roman" w:hAnsi="Times New Roman" w:cs="Times New Roman"/>
          <w:sz w:val="26"/>
          <w:szCs w:val="26"/>
        </w:rPr>
        <w:t xml:space="preserve">допуск к государственной тайне, оформленный за период работы; сведения о доходах, расходах, об имуществе и обязательствах имущественного  характера,  а  также  о </w:t>
      </w:r>
      <w:r w:rsidRPr="00DA5A96">
        <w:rPr>
          <w:rFonts w:ascii="Times New Roman" w:hAnsi="Times New Roman" w:cs="Times New Roman"/>
          <w:sz w:val="26"/>
          <w:szCs w:val="26"/>
        </w:rPr>
        <w:lastRenderedPageBreak/>
        <w:t xml:space="preserve">доходах, о расходах, об имуществе и обязательствах имущественного характера супруги (супруга) и несовершеннолетних детей; заключение медицинского учреждения о наличии (отсутствии) заболевания, препятствующего поступлению на муниципальную службу или ее прохождению; </w:t>
      </w:r>
      <w:proofErr w:type="gramStart"/>
      <w:r w:rsidRPr="00DA5A96">
        <w:rPr>
          <w:rFonts w:ascii="Times New Roman" w:hAnsi="Times New Roman" w:cs="Times New Roman"/>
          <w:sz w:val="26"/>
          <w:szCs w:val="26"/>
        </w:rPr>
        <w:t>семейное положение (в том числе: состав семьи, степень родства, фамилия,  имя,  отчество,  дата  рождения  близких родственников, их место работы или учебы); фотографическое изображение, за исключением случаев его размещения в сети «Интернет» и средствах массовой информации, а также иные персональные данные, необходимые в рамках организации моей служебной (трудовой) деятельности и исполнения должностных обязанностей.</w:t>
      </w:r>
      <w:proofErr w:type="gramEnd"/>
    </w:p>
    <w:p w:rsidR="00DA5A96" w:rsidRPr="00DA5A96" w:rsidRDefault="00DA5A96" w:rsidP="00DA5A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5A96">
        <w:rPr>
          <w:rFonts w:ascii="Times New Roman" w:hAnsi="Times New Roman"/>
          <w:sz w:val="26"/>
          <w:szCs w:val="26"/>
        </w:rPr>
        <w:t xml:space="preserve">Вышеуказанные персональные данные представляю Оператору в целях обеспечения реализации законодательства о муниципальной службе, трудового законодательства, исполнения иных нормативных правовых актов Российской Федерации, Республики Татарстан и </w:t>
      </w:r>
      <w:r w:rsidR="001B662C">
        <w:rPr>
          <w:rFonts w:ascii="Times New Roman" w:hAnsi="Times New Roman"/>
          <w:sz w:val="26"/>
          <w:szCs w:val="26"/>
        </w:rPr>
        <w:t>Нижнекамского муниципального района</w:t>
      </w:r>
      <w:r w:rsidRPr="00DA5A96">
        <w:rPr>
          <w:rFonts w:ascii="Times New Roman" w:hAnsi="Times New Roman"/>
          <w:sz w:val="26"/>
          <w:szCs w:val="26"/>
        </w:rPr>
        <w:t>, ведения кадровой работы, в том числе с использованием государственной информационной системы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.</w:t>
      </w:r>
      <w:proofErr w:type="gramEnd"/>
    </w:p>
    <w:p w:rsidR="00DA5A96" w:rsidRPr="00DA5A96" w:rsidRDefault="00DA5A96" w:rsidP="00DA5A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5A96">
        <w:rPr>
          <w:rFonts w:ascii="Times New Roman" w:hAnsi="Times New Roman"/>
          <w:sz w:val="26"/>
          <w:szCs w:val="26"/>
        </w:rPr>
        <w:t>Я согласен (-на) на передачу Оператором моих персональных данных в целях организации моего медицинского обслуживания, пенсионного обеспечения, организации учебного процесса, направления в служебные командировки, представления к награждению государственными и муниципальными наградами (присвоения званий), участия в спортивных мероприятиях, кадровом резерве, в иных установленных случаях в уполномоченные органы И</w:t>
      </w:r>
      <w:r w:rsidR="001B662C">
        <w:rPr>
          <w:rFonts w:ascii="Times New Roman" w:hAnsi="Times New Roman"/>
          <w:sz w:val="26"/>
          <w:szCs w:val="26"/>
        </w:rPr>
        <w:t>сполнительного комитета Нижнекамского муниципального района</w:t>
      </w:r>
      <w:r w:rsidRPr="00DA5A96">
        <w:rPr>
          <w:rFonts w:ascii="Times New Roman" w:hAnsi="Times New Roman"/>
          <w:sz w:val="26"/>
          <w:szCs w:val="26"/>
        </w:rPr>
        <w:t xml:space="preserve"> и государственные органы Республики Татарстан в объеме, необходимом для</w:t>
      </w:r>
      <w:proofErr w:type="gramEnd"/>
      <w:r w:rsidRPr="00DA5A96">
        <w:rPr>
          <w:rFonts w:ascii="Times New Roman" w:hAnsi="Times New Roman"/>
          <w:sz w:val="26"/>
          <w:szCs w:val="26"/>
        </w:rPr>
        <w:t xml:space="preserve"> каждого случая передачи. Наименования и адреса нахождения вышеуказанных органов определены положениями о них, утвержденными нормативными правовыми актами Республики Татарстан, </w:t>
      </w:r>
      <w:r w:rsidR="001B662C">
        <w:rPr>
          <w:rFonts w:ascii="Times New Roman" w:hAnsi="Times New Roman"/>
          <w:sz w:val="26"/>
          <w:szCs w:val="26"/>
        </w:rPr>
        <w:t>Нижнекамского муниципального района</w:t>
      </w:r>
      <w:r w:rsidRPr="00DA5A96">
        <w:rPr>
          <w:rFonts w:ascii="Times New Roman" w:hAnsi="Times New Roman"/>
          <w:sz w:val="26"/>
          <w:szCs w:val="26"/>
        </w:rPr>
        <w:t>.</w:t>
      </w:r>
    </w:p>
    <w:p w:rsidR="00DA5A96" w:rsidRPr="00DA5A96" w:rsidRDefault="00DA5A96" w:rsidP="00DA5A9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A96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</w:t>
      </w:r>
      <w:proofErr w:type="gramStart"/>
      <w:r w:rsidRPr="00DA5A96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DA5A96">
        <w:rPr>
          <w:rFonts w:ascii="Times New Roman" w:hAnsi="Times New Roman" w:cs="Times New Roman"/>
          <w:sz w:val="26"/>
          <w:szCs w:val="26"/>
        </w:rPr>
        <w:t xml:space="preserve"> и может быть отозвано мною на основании письменного заявления в произвольной форме. В случае отзыва настоящего согласия Оператор имеет право продолжить обработку персональных данных без согласия при наличии оснований, указанных в Федеральном законе от 27.07.2006 №152-ФЗ «О персональных данных».</w:t>
      </w:r>
    </w:p>
    <w:p w:rsidR="00DA5A96" w:rsidRPr="00DA5A96" w:rsidRDefault="00DA5A96" w:rsidP="00DA5A9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A96">
        <w:rPr>
          <w:rFonts w:ascii="Times New Roman" w:hAnsi="Times New Roman" w:cs="Times New Roman"/>
          <w:sz w:val="26"/>
          <w:szCs w:val="26"/>
        </w:rPr>
        <w:t>После прекращения трудовых отношений персональные данные хранятся у Оператора в течение установленного законодательством Российской Федерации срока хранения документов.</w:t>
      </w:r>
    </w:p>
    <w:p w:rsidR="00DA5A96" w:rsidRPr="00DA5A96" w:rsidRDefault="00DA5A96" w:rsidP="00DA5A9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A96">
        <w:rPr>
          <w:rFonts w:ascii="Times New Roman" w:hAnsi="Times New Roman"/>
          <w:sz w:val="26"/>
          <w:szCs w:val="26"/>
        </w:rPr>
        <w:t>Права в целях обеспечения защиты персональных данных, хранящихся у Оператора, ответственность за представление ложных сведений о себе мне разъясне</w:t>
      </w:r>
      <w:r>
        <w:rPr>
          <w:rFonts w:ascii="Times New Roman" w:hAnsi="Times New Roman"/>
          <w:sz w:val="26"/>
          <w:szCs w:val="26"/>
        </w:rPr>
        <w:t>ны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835"/>
      </w:tblGrid>
      <w:tr w:rsidR="00DA5A96" w:rsidRPr="00C84954" w:rsidTr="0019417A">
        <w:tc>
          <w:tcPr>
            <w:tcW w:w="5182" w:type="dxa"/>
          </w:tcPr>
          <w:p w:rsidR="00DA5A96" w:rsidRPr="00C84954" w:rsidRDefault="00DA5A96" w:rsidP="0019417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4">
              <w:rPr>
                <w:rFonts w:ascii="Times New Roman" w:hAnsi="Times New Roman" w:cs="Times New Roman"/>
                <w:sz w:val="28"/>
                <w:szCs w:val="28"/>
              </w:rPr>
              <w:t>«____»______________20__ г.</w:t>
            </w:r>
          </w:p>
          <w:p w:rsidR="00DA5A96" w:rsidRPr="00C84954" w:rsidRDefault="00DA5A96" w:rsidP="0019417A">
            <w:pPr>
              <w:pStyle w:val="ConsPlusNonformat"/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8495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84954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5182" w:type="dxa"/>
          </w:tcPr>
          <w:p w:rsidR="00DA5A96" w:rsidRPr="00C84954" w:rsidRDefault="00D87BB8" w:rsidP="0019417A">
            <w:pPr>
              <w:pStyle w:val="ConsPlusNonformat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____________</w:t>
            </w:r>
            <w:r w:rsidR="00F6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A96" w:rsidRPr="00C849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A5A96" w:rsidRPr="00C84954" w:rsidRDefault="00DA5A96" w:rsidP="0019417A">
            <w:pPr>
              <w:pStyle w:val="ConsPlusNormal"/>
              <w:widowControl w:val="0"/>
              <w:tabs>
                <w:tab w:val="left" w:pos="914"/>
                <w:tab w:val="left" w:pos="2615"/>
              </w:tabs>
              <w:jc w:val="both"/>
              <w:rPr>
                <w:rFonts w:ascii="Times New Roman" w:hAnsi="Times New Roman" w:cs="Times New Roman"/>
              </w:rPr>
            </w:pPr>
            <w:r w:rsidRPr="00C84954">
              <w:rPr>
                <w:rFonts w:ascii="Times New Roman" w:hAnsi="Times New Roman" w:cs="Times New Roman"/>
              </w:rPr>
              <w:tab/>
              <w:t xml:space="preserve">(подпись) </w:t>
            </w:r>
            <w:r w:rsidR="00BB27DD">
              <w:rPr>
                <w:rFonts w:ascii="Times New Roman" w:hAnsi="Times New Roman" w:cs="Times New Roman"/>
              </w:rPr>
              <w:t xml:space="preserve">             (расшифровка </w:t>
            </w:r>
            <w:r w:rsidRPr="00C84954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96283B" w:rsidRPr="0096283B" w:rsidRDefault="0096283B" w:rsidP="00BB27DD">
      <w:pPr>
        <w:pStyle w:val="Defaul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283B" w:rsidRPr="0096283B" w:rsidSect="00421A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EB"/>
    <w:multiLevelType w:val="hybridMultilevel"/>
    <w:tmpl w:val="74EA9058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772"/>
    <w:multiLevelType w:val="hybridMultilevel"/>
    <w:tmpl w:val="13B0A8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2610BA"/>
    <w:multiLevelType w:val="hybridMultilevel"/>
    <w:tmpl w:val="AA10CC86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5651A"/>
    <w:multiLevelType w:val="hybridMultilevel"/>
    <w:tmpl w:val="C8004D52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7A61"/>
    <w:multiLevelType w:val="multilevel"/>
    <w:tmpl w:val="4BBE2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5">
    <w:nsid w:val="336D1828"/>
    <w:multiLevelType w:val="hybridMultilevel"/>
    <w:tmpl w:val="C142A686"/>
    <w:lvl w:ilvl="0" w:tplc="383E02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4D2161C"/>
    <w:multiLevelType w:val="multilevel"/>
    <w:tmpl w:val="C7BADF64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7">
    <w:nsid w:val="3B516068"/>
    <w:multiLevelType w:val="hybridMultilevel"/>
    <w:tmpl w:val="8D86DCBA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543C"/>
    <w:multiLevelType w:val="hybridMultilevel"/>
    <w:tmpl w:val="7E9C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E619A"/>
    <w:multiLevelType w:val="hybridMultilevel"/>
    <w:tmpl w:val="3158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A65CE"/>
    <w:multiLevelType w:val="hybridMultilevel"/>
    <w:tmpl w:val="B7384C68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E1CA0"/>
    <w:multiLevelType w:val="hybridMultilevel"/>
    <w:tmpl w:val="9D8ED176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D00AE"/>
    <w:multiLevelType w:val="hybridMultilevel"/>
    <w:tmpl w:val="7C10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0392F"/>
    <w:multiLevelType w:val="hybridMultilevel"/>
    <w:tmpl w:val="DB28180A"/>
    <w:lvl w:ilvl="0" w:tplc="383E0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BB093D"/>
    <w:multiLevelType w:val="multilevel"/>
    <w:tmpl w:val="4BBE2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5">
    <w:nsid w:val="6FAD0E5F"/>
    <w:multiLevelType w:val="hybridMultilevel"/>
    <w:tmpl w:val="F85A2BDE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7142"/>
    <w:multiLevelType w:val="hybridMultilevel"/>
    <w:tmpl w:val="7CECC740"/>
    <w:lvl w:ilvl="0" w:tplc="383E0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80D65F2"/>
    <w:multiLevelType w:val="hybridMultilevel"/>
    <w:tmpl w:val="31CE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801CA"/>
    <w:multiLevelType w:val="hybridMultilevel"/>
    <w:tmpl w:val="C090DDBE"/>
    <w:lvl w:ilvl="0" w:tplc="383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  <w:num w:numId="15">
    <w:abstractNumId w:val="17"/>
  </w:num>
  <w:num w:numId="16">
    <w:abstractNumId w:val="1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53"/>
    <w:rsid w:val="00053CCA"/>
    <w:rsid w:val="00083BC0"/>
    <w:rsid w:val="000A5B1D"/>
    <w:rsid w:val="00102324"/>
    <w:rsid w:val="00113EC3"/>
    <w:rsid w:val="00155158"/>
    <w:rsid w:val="001918C4"/>
    <w:rsid w:val="001A572C"/>
    <w:rsid w:val="001B52EB"/>
    <w:rsid w:val="001B662C"/>
    <w:rsid w:val="001D5F99"/>
    <w:rsid w:val="001E08AF"/>
    <w:rsid w:val="00210453"/>
    <w:rsid w:val="00221779"/>
    <w:rsid w:val="00273FC2"/>
    <w:rsid w:val="0028167E"/>
    <w:rsid w:val="002B0885"/>
    <w:rsid w:val="002D18EC"/>
    <w:rsid w:val="002D35FB"/>
    <w:rsid w:val="002F7978"/>
    <w:rsid w:val="00351E5C"/>
    <w:rsid w:val="003528C9"/>
    <w:rsid w:val="003A47D8"/>
    <w:rsid w:val="003A5128"/>
    <w:rsid w:val="003B4F2D"/>
    <w:rsid w:val="003E6DD9"/>
    <w:rsid w:val="003F4761"/>
    <w:rsid w:val="004023AB"/>
    <w:rsid w:val="00421A82"/>
    <w:rsid w:val="0042612D"/>
    <w:rsid w:val="0046296D"/>
    <w:rsid w:val="0047781F"/>
    <w:rsid w:val="004A1B32"/>
    <w:rsid w:val="004A50B5"/>
    <w:rsid w:val="004B2400"/>
    <w:rsid w:val="004C62DF"/>
    <w:rsid w:val="004C719C"/>
    <w:rsid w:val="005066DB"/>
    <w:rsid w:val="00552813"/>
    <w:rsid w:val="005A4DF2"/>
    <w:rsid w:val="005B1ACC"/>
    <w:rsid w:val="005B4875"/>
    <w:rsid w:val="005D20DD"/>
    <w:rsid w:val="00667492"/>
    <w:rsid w:val="00692815"/>
    <w:rsid w:val="0069630B"/>
    <w:rsid w:val="006B0772"/>
    <w:rsid w:val="006C3C2D"/>
    <w:rsid w:val="00747014"/>
    <w:rsid w:val="00752941"/>
    <w:rsid w:val="007A1082"/>
    <w:rsid w:val="007A7A18"/>
    <w:rsid w:val="007B3A19"/>
    <w:rsid w:val="007B62A6"/>
    <w:rsid w:val="007B70FE"/>
    <w:rsid w:val="007C055C"/>
    <w:rsid w:val="007C4EA7"/>
    <w:rsid w:val="007D3544"/>
    <w:rsid w:val="007D6107"/>
    <w:rsid w:val="007E1FA9"/>
    <w:rsid w:val="0083034C"/>
    <w:rsid w:val="00836ABC"/>
    <w:rsid w:val="00856A19"/>
    <w:rsid w:val="00884C64"/>
    <w:rsid w:val="008A64B9"/>
    <w:rsid w:val="008C0AA1"/>
    <w:rsid w:val="008C7985"/>
    <w:rsid w:val="008D18B7"/>
    <w:rsid w:val="0096283B"/>
    <w:rsid w:val="00970CA7"/>
    <w:rsid w:val="009832C7"/>
    <w:rsid w:val="00A04249"/>
    <w:rsid w:val="00A17DE3"/>
    <w:rsid w:val="00A425DE"/>
    <w:rsid w:val="00A65535"/>
    <w:rsid w:val="00AC1E8F"/>
    <w:rsid w:val="00AE173F"/>
    <w:rsid w:val="00B44E3C"/>
    <w:rsid w:val="00B52B0A"/>
    <w:rsid w:val="00B653B2"/>
    <w:rsid w:val="00B80C72"/>
    <w:rsid w:val="00B85D9E"/>
    <w:rsid w:val="00BB27DD"/>
    <w:rsid w:val="00BE5A58"/>
    <w:rsid w:val="00C548AA"/>
    <w:rsid w:val="00C57273"/>
    <w:rsid w:val="00C668B2"/>
    <w:rsid w:val="00C851CA"/>
    <w:rsid w:val="00D2670B"/>
    <w:rsid w:val="00D46874"/>
    <w:rsid w:val="00D87BB8"/>
    <w:rsid w:val="00D91515"/>
    <w:rsid w:val="00DA5A96"/>
    <w:rsid w:val="00DD1DC6"/>
    <w:rsid w:val="00E212FB"/>
    <w:rsid w:val="00E659C1"/>
    <w:rsid w:val="00E80843"/>
    <w:rsid w:val="00E97C75"/>
    <w:rsid w:val="00EA0804"/>
    <w:rsid w:val="00ED4D77"/>
    <w:rsid w:val="00F30E5D"/>
    <w:rsid w:val="00F315F8"/>
    <w:rsid w:val="00F450B0"/>
    <w:rsid w:val="00F67E1A"/>
    <w:rsid w:val="00F93B77"/>
    <w:rsid w:val="00FC2A9C"/>
    <w:rsid w:val="00F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2FB"/>
    <w:rPr>
      <w:color w:val="0000FF" w:themeColor="hyperlink"/>
      <w:u w:val="single"/>
    </w:rPr>
  </w:style>
  <w:style w:type="paragraph" w:customStyle="1" w:styleId="ConsPlusNormal">
    <w:name w:val="ConsPlusNormal"/>
    <w:rsid w:val="00DA5A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A5A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5A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2FB"/>
    <w:rPr>
      <w:color w:val="0000FF" w:themeColor="hyperlink"/>
      <w:u w:val="single"/>
    </w:rPr>
  </w:style>
  <w:style w:type="paragraph" w:customStyle="1" w:styleId="ConsPlusNormal">
    <w:name w:val="ConsPlusNormal"/>
    <w:rsid w:val="00DA5A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A5A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5A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089-921A-498D-B829-6FB3CEA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адриева</dc:creator>
  <cp:keywords/>
  <dc:description/>
  <cp:lastModifiedBy>Лилия Садриева</cp:lastModifiedBy>
  <cp:revision>109</cp:revision>
  <dcterms:created xsi:type="dcterms:W3CDTF">2020-04-24T07:31:00Z</dcterms:created>
  <dcterms:modified xsi:type="dcterms:W3CDTF">2020-06-11T19:45:00Z</dcterms:modified>
</cp:coreProperties>
</file>